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63" w:tblpY="2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010"/>
        <w:gridCol w:w="1417"/>
        <w:gridCol w:w="4394"/>
        <w:gridCol w:w="2552"/>
      </w:tblGrid>
      <w:tr w:rsidR="00752B3A" w:rsidRPr="00E8277C" w:rsidTr="00592EF7">
        <w:trPr>
          <w:trHeight w:val="410"/>
        </w:trPr>
        <w:tc>
          <w:tcPr>
            <w:tcW w:w="650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0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752B3A" w:rsidRPr="00E8277C" w:rsidRDefault="009F7E35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4394" w:type="dxa"/>
          </w:tcPr>
          <w:p w:rsidR="00752B3A" w:rsidRPr="00E8277C" w:rsidRDefault="00752B3A" w:rsidP="009F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03310E" w:rsidRPr="00E8277C" w:rsidTr="00592EF7">
        <w:trPr>
          <w:trHeight w:val="126"/>
        </w:trPr>
        <w:tc>
          <w:tcPr>
            <w:tcW w:w="11023" w:type="dxa"/>
            <w:gridSpan w:val="5"/>
          </w:tcPr>
          <w:p w:rsidR="0003310E" w:rsidRPr="00570834" w:rsidRDefault="0003310E" w:rsidP="009F7E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0834">
              <w:rPr>
                <w:rFonts w:ascii="Times New Roman" w:hAnsi="Times New Roman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70834">
              <w:rPr>
                <w:rFonts w:ascii="Times New Roman" w:hAnsi="Times New Roman"/>
                <w:b/>
                <w:sz w:val="24"/>
                <w:szCs w:val="24"/>
              </w:rPr>
              <w:t>49.03.01 Физическая культура</w:t>
            </w:r>
          </w:p>
        </w:tc>
      </w:tr>
      <w:tr w:rsidR="0003310E" w:rsidRPr="00E8277C" w:rsidTr="00592EF7">
        <w:trPr>
          <w:trHeight w:val="126"/>
        </w:trPr>
        <w:tc>
          <w:tcPr>
            <w:tcW w:w="11023" w:type="dxa"/>
            <w:gridSpan w:val="5"/>
          </w:tcPr>
          <w:p w:rsidR="0003310E" w:rsidRDefault="0003310E" w:rsidP="009F7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иль:  </w:t>
            </w:r>
            <w:r w:rsidRPr="00CD11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  <w:tr w:rsidR="00752B3A" w:rsidRPr="00E8277C" w:rsidTr="00592EF7">
        <w:tc>
          <w:tcPr>
            <w:tcW w:w="650" w:type="dxa"/>
          </w:tcPr>
          <w:p w:rsidR="00752B3A" w:rsidRPr="00E8277C" w:rsidRDefault="00752B3A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752B3A" w:rsidRPr="000F36E0" w:rsidRDefault="00752B3A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Агафонов Дмитрий Сергеевич</w:t>
            </w:r>
          </w:p>
        </w:tc>
        <w:tc>
          <w:tcPr>
            <w:tcW w:w="1417" w:type="dxa"/>
          </w:tcPr>
          <w:p w:rsidR="00752B3A" w:rsidRPr="00B875A2" w:rsidRDefault="00116DA4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5A2">
              <w:rPr>
                <w:rFonts w:ascii="Times New Roman" w:hAnsi="Times New Roman"/>
                <w:bCs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752B3A" w:rsidRPr="00E8277C" w:rsidRDefault="00116DA4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азвитием скоростно-силовой выносливости средствами лёгкой атлетики у школьников 15-16 лет</w:t>
            </w:r>
          </w:p>
        </w:tc>
        <w:tc>
          <w:tcPr>
            <w:tcW w:w="2552" w:type="dxa"/>
          </w:tcPr>
          <w:p w:rsidR="00752B3A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Марина Александровна</w:t>
            </w:r>
          </w:p>
        </w:tc>
      </w:tr>
      <w:tr w:rsidR="0003310E" w:rsidRPr="00E8277C" w:rsidTr="00592EF7">
        <w:tc>
          <w:tcPr>
            <w:tcW w:w="650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03310E" w:rsidRPr="000F36E0" w:rsidRDefault="0003310E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417" w:type="dxa"/>
          </w:tcPr>
          <w:p w:rsidR="0003310E" w:rsidRPr="00B875A2" w:rsidRDefault="0003310E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5A2">
              <w:rPr>
                <w:rFonts w:ascii="Times New Roman" w:hAnsi="Times New Roman"/>
                <w:bCs/>
                <w:sz w:val="20"/>
                <w:szCs w:val="20"/>
              </w:rPr>
              <w:t>16191зс1Б</w:t>
            </w:r>
          </w:p>
        </w:tc>
        <w:tc>
          <w:tcPr>
            <w:tcW w:w="4394" w:type="dxa"/>
          </w:tcPr>
          <w:p w:rsidR="0003310E" w:rsidRPr="00E8277C" w:rsidRDefault="0003310E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государственной политики в области развития спорта высших достижений в России</w:t>
            </w:r>
          </w:p>
        </w:tc>
        <w:tc>
          <w:tcPr>
            <w:tcW w:w="2552" w:type="dxa"/>
          </w:tcPr>
          <w:p w:rsidR="0003310E" w:rsidRPr="00EE624D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doub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EE624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03310E" w:rsidRPr="00E8277C" w:rsidTr="00592EF7">
        <w:tc>
          <w:tcPr>
            <w:tcW w:w="650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03310E" w:rsidRPr="00AF0892" w:rsidRDefault="0003310E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Вантеева</w:t>
            </w:r>
            <w:proofErr w:type="spellEnd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417" w:type="dxa"/>
          </w:tcPr>
          <w:p w:rsidR="0003310E" w:rsidRPr="00B875A2" w:rsidRDefault="00CE6F4B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03310E" w:rsidRPr="00E8277C" w:rsidRDefault="00CE6F4B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намики физической подготовленности на разных этапах спортивной подготовки в виде спорта плавание</w:t>
            </w:r>
          </w:p>
        </w:tc>
        <w:tc>
          <w:tcPr>
            <w:tcW w:w="2552" w:type="dxa"/>
          </w:tcPr>
          <w:p w:rsidR="0003310E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03310E" w:rsidRPr="00E8277C" w:rsidTr="00592EF7">
        <w:tc>
          <w:tcPr>
            <w:tcW w:w="650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3310E" w:rsidRPr="000F36E0" w:rsidRDefault="0003310E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Гайнутдинова</w:t>
            </w:r>
            <w:proofErr w:type="spellEnd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1417" w:type="dxa"/>
          </w:tcPr>
          <w:p w:rsidR="0003310E" w:rsidRPr="00B875A2" w:rsidRDefault="0003310E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03310E" w:rsidRPr="00E8277C" w:rsidRDefault="0003310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мплекс ГТО как фактор развития массового спорта</w:t>
            </w:r>
          </w:p>
        </w:tc>
        <w:tc>
          <w:tcPr>
            <w:tcW w:w="2552" w:type="dxa"/>
          </w:tcPr>
          <w:p w:rsidR="0003310E" w:rsidRPr="00E8277C" w:rsidRDefault="00EE624D" w:rsidP="00EE624D">
            <w:pPr>
              <w:ind w:righ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Дмитрий Станислав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Ермаков Владимир Анатоль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ки построения круговой тренировки в виде спорта футбол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EE624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B875A2" w:rsidRPr="00E8277C" w:rsidTr="0065001E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  <w:shd w:val="clear" w:color="auto" w:fill="auto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Кондратье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  <w:shd w:val="clear" w:color="auto" w:fill="auto"/>
          </w:tcPr>
          <w:p w:rsidR="00B875A2" w:rsidRPr="00E8277C" w:rsidRDefault="00AE56AB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намики физической подготовленности на разных этапах спортивной подготовленности в лёгкой атлетике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65001E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Марина Александровна</w:t>
            </w:r>
          </w:p>
        </w:tc>
      </w:tr>
      <w:tr w:rsidR="00B875A2" w:rsidRPr="00E8277C" w:rsidTr="00592EF7">
        <w:trPr>
          <w:trHeight w:val="1041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Коньшина</w:t>
            </w:r>
            <w:proofErr w:type="spellEnd"/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</w:t>
            </w:r>
          </w:p>
        </w:tc>
        <w:tc>
          <w:tcPr>
            <w:tcW w:w="4394" w:type="dxa"/>
          </w:tcPr>
          <w:p w:rsidR="00B875A2" w:rsidRPr="00E8277C" w:rsidRDefault="00B875A2" w:rsidP="00592EF7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сихологической устойчивости спортсменов к неблагоприятным внешним условиям соревновательной деятельност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огенова Светлана Владимиро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6A">
              <w:rPr>
                <w:rFonts w:ascii="Times New Roman" w:hAnsi="Times New Roman"/>
                <w:color w:val="000000"/>
                <w:sz w:val="24"/>
                <w:szCs w:val="24"/>
              </w:rPr>
              <w:t>Крюков Михаил Серге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-К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подготовка пловцов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Курицын Денис Евгень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тренировочных нагрузок пловцов различной квалификаци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0" w:type="dxa"/>
          </w:tcPr>
          <w:p w:rsidR="00B875A2" w:rsidRPr="009D3B6A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7576">
              <w:rPr>
                <w:rFonts w:ascii="Times New Roman" w:hAnsi="Times New Roman"/>
                <w:color w:val="000000"/>
                <w:sz w:val="24"/>
                <w:szCs w:val="24"/>
              </w:rPr>
              <w:t>Липаткин</w:t>
            </w:r>
            <w:proofErr w:type="spellEnd"/>
            <w:r w:rsidRPr="007575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1ЛК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учением двигательным действиям владения клюшкой детей младшего школьного возраста 6-8 лет на начальном этапе подготовк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B875A2" w:rsidRPr="00E8277C" w:rsidTr="0090055D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</w:tcPr>
          <w:p w:rsidR="00B875A2" w:rsidRPr="000919B3" w:rsidRDefault="00B875A2" w:rsidP="009F7E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стах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91зс2П-У</w:t>
            </w:r>
          </w:p>
        </w:tc>
        <w:tc>
          <w:tcPr>
            <w:tcW w:w="4394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анализ деятельности спортивной организации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90055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Екатерина Василье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Раскатова</w:t>
            </w:r>
            <w:proofErr w:type="spellEnd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pStyle w:val="aa"/>
              <w:tabs>
                <w:tab w:val="left" w:pos="284"/>
                <w:tab w:val="left" w:pos="1134"/>
                <w:tab w:val="left" w:pos="2268"/>
                <w:tab w:val="left" w:pos="9630"/>
              </w:tabs>
              <w:spacing w:line="240" w:lineRule="auto"/>
              <w:rPr>
                <w:lang w:eastAsia="ru-RU"/>
              </w:rPr>
            </w:pPr>
            <w:r w:rsidRPr="00B875A2">
              <w:t>1618з2</w:t>
            </w:r>
          </w:p>
        </w:tc>
        <w:tc>
          <w:tcPr>
            <w:tcW w:w="4394" w:type="dxa"/>
          </w:tcPr>
          <w:p w:rsidR="00B875A2" w:rsidRPr="002E2908" w:rsidRDefault="00B875A2" w:rsidP="009F7E35">
            <w:pPr>
              <w:pStyle w:val="aa"/>
              <w:tabs>
                <w:tab w:val="left" w:pos="284"/>
                <w:tab w:val="left" w:pos="1134"/>
                <w:tab w:val="left" w:pos="2268"/>
                <w:tab w:val="left" w:pos="9630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и повышения прибыли фитнес-клуба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</w:tr>
      <w:tr w:rsidR="00B875A2" w:rsidRPr="00E8277C" w:rsidTr="00592EF7">
        <w:trPr>
          <w:trHeight w:val="1098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арова Диана </w:t>
            </w: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инамикой спортивных результатов спортсменов в художественной гимнастике этап многолетней спортивной тренировки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875A2" w:rsidRPr="00E8277C" w:rsidTr="00592EF7">
        <w:trPr>
          <w:trHeight w:val="70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A86">
              <w:rPr>
                <w:rFonts w:ascii="Times New Roman" w:hAnsi="Times New Roman"/>
                <w:color w:val="000000"/>
                <w:sz w:val="24"/>
                <w:szCs w:val="24"/>
              </w:rPr>
              <w:t>Сентюрина Анастасия Александровна</w:t>
            </w:r>
          </w:p>
        </w:tc>
        <w:tc>
          <w:tcPr>
            <w:tcW w:w="1417" w:type="dxa"/>
          </w:tcPr>
          <w:p w:rsidR="00B875A2" w:rsidRPr="00CE6F4B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F4B">
              <w:rPr>
                <w:rFonts w:ascii="Times New Roman" w:hAnsi="Times New Roman"/>
                <w:sz w:val="20"/>
                <w:szCs w:val="20"/>
              </w:rPr>
              <w:t>1618з1-С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намики тренировочных нагрузок в соревновательном периоде (лёгкая атлетика)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B875A2" w:rsidRPr="00E8277C" w:rsidTr="00592EF7">
        <w:trPr>
          <w:trHeight w:val="422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10" w:type="dxa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ихаил Викторович</w:t>
            </w:r>
          </w:p>
        </w:tc>
        <w:tc>
          <w:tcPr>
            <w:tcW w:w="1417" w:type="dxa"/>
          </w:tcPr>
          <w:p w:rsidR="00B875A2" w:rsidRP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5A2">
              <w:rPr>
                <w:rFonts w:ascii="Times New Roman" w:hAnsi="Times New Roman"/>
                <w:sz w:val="20"/>
                <w:szCs w:val="20"/>
              </w:rPr>
              <w:t>1618з2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ем выносливости средствами конькобежного вида спорта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0" w:type="dxa"/>
          </w:tcPr>
          <w:p w:rsidR="00B875A2" w:rsidRPr="00DF1A86" w:rsidRDefault="00B875A2" w:rsidP="009F7E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ягина Арина Геннадьевна</w:t>
            </w:r>
          </w:p>
        </w:tc>
        <w:tc>
          <w:tcPr>
            <w:tcW w:w="1417" w:type="dxa"/>
          </w:tcPr>
          <w:p w:rsidR="00B875A2" w:rsidRPr="00592EF7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EF7">
              <w:rPr>
                <w:rFonts w:ascii="Times New Roman" w:hAnsi="Times New Roman"/>
                <w:sz w:val="20"/>
                <w:szCs w:val="20"/>
              </w:rPr>
              <w:t>16191зс2СТ-у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ем гибкости средствами в художественной гимнастике</w:t>
            </w:r>
          </w:p>
        </w:tc>
        <w:tc>
          <w:tcPr>
            <w:tcW w:w="2552" w:type="dxa"/>
          </w:tcPr>
          <w:p w:rsidR="00B875A2" w:rsidRPr="00E8277C" w:rsidRDefault="00EE624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:rsidR="00B875A2" w:rsidRDefault="00B875A2" w:rsidP="009F7E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охина Алина Алексеевна</w:t>
            </w:r>
          </w:p>
        </w:tc>
        <w:tc>
          <w:tcPr>
            <w:tcW w:w="1417" w:type="dxa"/>
          </w:tcPr>
          <w:p w:rsidR="00B875A2" w:rsidRPr="00592EF7" w:rsidRDefault="00B875A2" w:rsidP="009F7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EF7">
              <w:rPr>
                <w:rFonts w:ascii="Times New Roman" w:hAnsi="Times New Roman"/>
                <w:sz w:val="20"/>
                <w:szCs w:val="20"/>
              </w:rPr>
              <w:t>16191зс2СТ-у</w:t>
            </w:r>
          </w:p>
        </w:tc>
        <w:tc>
          <w:tcPr>
            <w:tcW w:w="4394" w:type="dxa"/>
          </w:tcPr>
          <w:p w:rsidR="00B875A2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ем скоростных способностей средствами вида спорта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EE624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</w:tr>
      <w:tr w:rsidR="00B875A2" w:rsidRPr="00E8277C" w:rsidTr="0090055D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0" w:type="dxa"/>
            <w:shd w:val="clear" w:color="auto" w:fill="auto"/>
          </w:tcPr>
          <w:p w:rsidR="00B875A2" w:rsidRPr="00AF0892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A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  <w:shd w:val="clear" w:color="auto" w:fill="auto"/>
          </w:tcPr>
          <w:p w:rsidR="00B875A2" w:rsidRPr="00E8277C" w:rsidRDefault="002A3B0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2</w:t>
            </w:r>
          </w:p>
        </w:tc>
        <w:tc>
          <w:tcPr>
            <w:tcW w:w="4394" w:type="dxa"/>
            <w:shd w:val="clear" w:color="auto" w:fill="auto"/>
          </w:tcPr>
          <w:p w:rsidR="00B875A2" w:rsidRPr="00E8277C" w:rsidRDefault="002A3B0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анализ деятельности спортивной организации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90055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Екатерина Васильевна</w:t>
            </w:r>
          </w:p>
        </w:tc>
      </w:tr>
      <w:tr w:rsidR="00B875A2" w:rsidRPr="00E8277C" w:rsidTr="00592EF7">
        <w:trPr>
          <w:trHeight w:val="574"/>
        </w:trPr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0" w:type="dxa"/>
          </w:tcPr>
          <w:p w:rsidR="00B875A2" w:rsidRPr="000F36E0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E0">
              <w:rPr>
                <w:rFonts w:ascii="Times New Roman" w:hAnsi="Times New Roman"/>
                <w:color w:val="000000"/>
                <w:sz w:val="24"/>
                <w:szCs w:val="24"/>
              </w:rPr>
              <w:t>Зотов Глеб Олегович</w:t>
            </w:r>
          </w:p>
        </w:tc>
        <w:tc>
          <w:tcPr>
            <w:tcW w:w="1417" w:type="dxa"/>
          </w:tcPr>
          <w:p w:rsidR="00B875A2" w:rsidRPr="00E8277C" w:rsidRDefault="00C0683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1</w:t>
            </w:r>
          </w:p>
        </w:tc>
        <w:tc>
          <w:tcPr>
            <w:tcW w:w="4394" w:type="dxa"/>
          </w:tcPr>
          <w:p w:rsidR="00B875A2" w:rsidRPr="00E8277C" w:rsidRDefault="00F506BD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зического воспитания в спортивно-оздоровительном лагере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ская Людмила Борисо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1E2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Владислав Александрович</w:t>
            </w:r>
          </w:p>
        </w:tc>
        <w:tc>
          <w:tcPr>
            <w:tcW w:w="1417" w:type="dxa"/>
          </w:tcPr>
          <w:p w:rsidR="00B875A2" w:rsidRPr="00592EF7" w:rsidRDefault="00C06837" w:rsidP="009F7E35">
            <w:pPr>
              <w:spacing w:after="0" w:line="240" w:lineRule="auto"/>
              <w:rPr>
                <w:rFonts w:ascii="Times New Roman" w:hAnsi="Times New Roman"/>
              </w:rPr>
            </w:pPr>
            <w:r w:rsidRPr="00592EF7">
              <w:rPr>
                <w:rFonts w:ascii="Times New Roman" w:hAnsi="Times New Roman"/>
              </w:rPr>
              <w:t>1618з1-М</w:t>
            </w:r>
          </w:p>
        </w:tc>
        <w:tc>
          <w:tcPr>
            <w:tcW w:w="4394" w:type="dxa"/>
          </w:tcPr>
          <w:p w:rsidR="00B875A2" w:rsidRPr="00E8277C" w:rsidRDefault="00537F6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ритериев отбора спортивного резерва на примере настольного тенниса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B875A2" w:rsidRPr="00E8277C" w:rsidTr="00592EF7">
        <w:tc>
          <w:tcPr>
            <w:tcW w:w="65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0" w:type="dxa"/>
            <w:shd w:val="clear" w:color="auto" w:fill="auto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9B3">
              <w:rPr>
                <w:rFonts w:ascii="Times New Roman" w:hAnsi="Times New Roman"/>
                <w:color w:val="000000"/>
                <w:sz w:val="24"/>
                <w:szCs w:val="24"/>
              </w:rPr>
              <w:t>Перова Надежда Анатольевна</w:t>
            </w:r>
          </w:p>
        </w:tc>
        <w:tc>
          <w:tcPr>
            <w:tcW w:w="1417" w:type="dxa"/>
            <w:shd w:val="clear" w:color="auto" w:fill="auto"/>
          </w:tcPr>
          <w:p w:rsidR="00B875A2" w:rsidRPr="00592EF7" w:rsidRDefault="00C06837" w:rsidP="009F7E35">
            <w:pPr>
              <w:spacing w:after="0" w:line="240" w:lineRule="auto"/>
              <w:rPr>
                <w:rFonts w:ascii="Times New Roman" w:hAnsi="Times New Roman"/>
              </w:rPr>
            </w:pPr>
            <w:r w:rsidRPr="00592EF7">
              <w:rPr>
                <w:rFonts w:ascii="Times New Roman" w:hAnsi="Times New Roman"/>
              </w:rPr>
              <w:t>1618з1-П</w:t>
            </w:r>
          </w:p>
        </w:tc>
        <w:tc>
          <w:tcPr>
            <w:tcW w:w="4394" w:type="dxa"/>
            <w:shd w:val="clear" w:color="auto" w:fill="auto"/>
          </w:tcPr>
          <w:p w:rsidR="009F7E35" w:rsidRPr="00E8277C" w:rsidRDefault="00592EF7" w:rsidP="00592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азвития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ягина Елена Николаевна</w:t>
            </w:r>
          </w:p>
        </w:tc>
      </w:tr>
      <w:tr w:rsidR="00B875A2" w:rsidRPr="00E8277C" w:rsidTr="00592EF7">
        <w:tc>
          <w:tcPr>
            <w:tcW w:w="11023" w:type="dxa"/>
            <w:gridSpan w:val="5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0834">
              <w:rPr>
                <w:rFonts w:ascii="Times New Roman" w:hAnsi="Times New Roman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70834">
              <w:rPr>
                <w:rFonts w:ascii="Times New Roman" w:hAnsi="Times New Roman"/>
                <w:b/>
                <w:sz w:val="24"/>
                <w:szCs w:val="24"/>
              </w:rPr>
              <w:t>49.03.01 Физическая культура</w:t>
            </w:r>
          </w:p>
        </w:tc>
      </w:tr>
      <w:tr w:rsidR="00B875A2" w:rsidRPr="00E8277C" w:rsidTr="00592EF7">
        <w:tc>
          <w:tcPr>
            <w:tcW w:w="11023" w:type="dxa"/>
            <w:gridSpan w:val="5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:  </w:t>
            </w:r>
            <w:r w:rsidRPr="00015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ая тренировка (единоборства)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Бухалкин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1417" w:type="dxa"/>
          </w:tcPr>
          <w:p w:rsidR="00B875A2" w:rsidRPr="00E8277C" w:rsidRDefault="00647568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  <w:r w:rsidR="00B875A2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портивной подготовки в соревновательном периоде в единоборствах вида спорта каратэ</w:t>
            </w:r>
          </w:p>
        </w:tc>
        <w:tc>
          <w:tcPr>
            <w:tcW w:w="2552" w:type="dxa"/>
          </w:tcPr>
          <w:p w:rsidR="00B875A2" w:rsidRPr="00D34979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 Сергей Борис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Жуков Владимир Сергеевич</w:t>
            </w:r>
          </w:p>
        </w:tc>
        <w:tc>
          <w:tcPr>
            <w:tcW w:w="1417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подготовленности детей и подростков средствами спортивных единоборств на при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552" w:type="dxa"/>
          </w:tcPr>
          <w:p w:rsidR="00B875A2" w:rsidRPr="00E8277C" w:rsidRDefault="00592EF7" w:rsidP="0099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ндрей Михайл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B5BFF">
              <w:rPr>
                <w:rFonts w:ascii="Times New Roman" w:hAnsi="Times New Roman"/>
                <w:color w:val="000000"/>
                <w:sz w:val="24"/>
                <w:szCs w:val="24"/>
              </w:rPr>
              <w:t>Парфенов Игорь Витальевич</w:t>
            </w:r>
          </w:p>
        </w:tc>
        <w:tc>
          <w:tcPr>
            <w:tcW w:w="1417" w:type="dxa"/>
          </w:tcPr>
          <w:p w:rsidR="00B875A2" w:rsidRPr="00116DA4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DA4">
              <w:rPr>
                <w:rFonts w:ascii="Times New Roman" w:hAnsi="Times New Roman"/>
                <w:bCs/>
                <w:sz w:val="20"/>
                <w:szCs w:val="20"/>
              </w:rPr>
              <w:t>1618з3-П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психологической подготовки спортсменов в единоборствах.</w:t>
            </w:r>
          </w:p>
        </w:tc>
        <w:tc>
          <w:tcPr>
            <w:tcW w:w="2552" w:type="dxa"/>
          </w:tcPr>
          <w:p w:rsidR="00B875A2" w:rsidRPr="00E8277C" w:rsidRDefault="00826B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огенова Светлана Владимировна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Хохлова Валерия Сергеевна</w:t>
            </w:r>
          </w:p>
        </w:tc>
        <w:tc>
          <w:tcPr>
            <w:tcW w:w="1417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Pr="00E8277C" w:rsidRDefault="00B875A2" w:rsidP="00D34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остроения тренировочного процесса в борьбе Самбо </w:t>
            </w:r>
            <w:r w:rsidR="00D34979">
              <w:rPr>
                <w:rFonts w:ascii="Times New Roman" w:hAnsi="Times New Roman"/>
                <w:sz w:val="24"/>
                <w:szCs w:val="24"/>
              </w:rPr>
              <w:t xml:space="preserve">в восстановительном </w:t>
            </w:r>
            <w:proofErr w:type="spellStart"/>
            <w:r w:rsidR="00992A67">
              <w:rPr>
                <w:rFonts w:ascii="Times New Roman" w:hAnsi="Times New Roman"/>
                <w:sz w:val="24"/>
                <w:szCs w:val="24"/>
              </w:rPr>
              <w:t>мезоцикле</w:t>
            </w:r>
            <w:proofErr w:type="spellEnd"/>
            <w:r w:rsidR="00992A67">
              <w:rPr>
                <w:rFonts w:ascii="Times New Roman" w:hAnsi="Times New Roman"/>
                <w:sz w:val="24"/>
                <w:szCs w:val="24"/>
              </w:rPr>
              <w:t xml:space="preserve"> групп спортивного совершенствования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Шомахмадов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Джамиль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Субхонидинович</w:t>
            </w:r>
            <w:proofErr w:type="spellEnd"/>
          </w:p>
        </w:tc>
        <w:tc>
          <w:tcPr>
            <w:tcW w:w="1417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двигательным действиям в самбо</w:t>
            </w:r>
          </w:p>
        </w:tc>
        <w:tc>
          <w:tcPr>
            <w:tcW w:w="2552" w:type="dxa"/>
          </w:tcPr>
          <w:p w:rsidR="00B875A2" w:rsidRPr="00E8277C" w:rsidRDefault="00592EF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Александр Сергеевич</w:t>
            </w:r>
          </w:p>
        </w:tc>
      </w:tr>
      <w:tr w:rsidR="00B875A2" w:rsidRPr="00E8277C" w:rsidTr="00592EF7">
        <w:tc>
          <w:tcPr>
            <w:tcW w:w="650" w:type="dxa"/>
          </w:tcPr>
          <w:p w:rsidR="00B875A2" w:rsidRPr="00E8277C" w:rsidRDefault="00B875A2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0" w:type="dxa"/>
          </w:tcPr>
          <w:p w:rsidR="00B875A2" w:rsidRPr="000158FC" w:rsidRDefault="00B875A2" w:rsidP="009F7E3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>Климина</w:t>
            </w:r>
            <w:proofErr w:type="spellEnd"/>
            <w:r w:rsidRPr="00015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ана Александровна</w:t>
            </w:r>
          </w:p>
        </w:tc>
        <w:tc>
          <w:tcPr>
            <w:tcW w:w="1417" w:type="dxa"/>
          </w:tcPr>
          <w:p w:rsidR="00B875A2" w:rsidRPr="00E8277C" w:rsidRDefault="00C06837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з3</w:t>
            </w:r>
          </w:p>
        </w:tc>
        <w:tc>
          <w:tcPr>
            <w:tcW w:w="4394" w:type="dxa"/>
          </w:tcPr>
          <w:p w:rsidR="00B875A2" w:rsidRDefault="00D34979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технической подготовки в дзюдо на начальном этапе обучения</w:t>
            </w:r>
          </w:p>
          <w:p w:rsidR="009F7E35" w:rsidRDefault="009F7E35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E35" w:rsidRPr="00E8277C" w:rsidRDefault="009F7E35" w:rsidP="009F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5A2" w:rsidRPr="00E8277C" w:rsidRDefault="00592EF7" w:rsidP="0099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Игорь Алексеевич</w:t>
            </w:r>
          </w:p>
        </w:tc>
      </w:tr>
    </w:tbl>
    <w:p w:rsidR="00752B3A" w:rsidRDefault="00752B3A">
      <w:pPr>
        <w:rPr>
          <w:rFonts w:ascii="Times New Roman" w:hAnsi="Times New Roman"/>
          <w:sz w:val="24"/>
          <w:szCs w:val="24"/>
        </w:rPr>
      </w:pPr>
    </w:p>
    <w:p w:rsidR="00B875A2" w:rsidRPr="00E8277C" w:rsidRDefault="00B875A2" w:rsidP="00B875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 ФКС                                                                                 Е.А. Орлова</w:t>
      </w:r>
    </w:p>
    <w:sectPr w:rsidR="00B875A2" w:rsidRPr="00E8277C" w:rsidSect="009F7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6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5D" w:rsidRDefault="00FF095D" w:rsidP="0059754C">
      <w:pPr>
        <w:spacing w:after="0" w:line="240" w:lineRule="auto"/>
      </w:pPr>
      <w:r>
        <w:separator/>
      </w:r>
    </w:p>
  </w:endnote>
  <w:endnote w:type="continuationSeparator" w:id="0">
    <w:p w:rsidR="00FF095D" w:rsidRDefault="00FF095D" w:rsidP="0059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5D" w:rsidRDefault="00FF095D" w:rsidP="0059754C">
      <w:pPr>
        <w:spacing w:after="0" w:line="240" w:lineRule="auto"/>
      </w:pPr>
      <w:r>
        <w:separator/>
      </w:r>
    </w:p>
  </w:footnote>
  <w:footnote w:type="continuationSeparator" w:id="0">
    <w:p w:rsidR="00FF095D" w:rsidRDefault="00FF095D" w:rsidP="0059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A2" w:rsidRDefault="00DD26A2">
    <w:pPr>
      <w:pStyle w:val="a4"/>
    </w:pPr>
  </w:p>
  <w:p w:rsidR="009F7E35" w:rsidRPr="009F7E35" w:rsidRDefault="009F7E35" w:rsidP="006856A0">
    <w:pPr>
      <w:pStyle w:val="a4"/>
      <w:jc w:val="center"/>
      <w:rPr>
        <w:rFonts w:ascii="Times New Roman" w:hAnsi="Times New Roman"/>
        <w:sz w:val="32"/>
        <w:szCs w:val="28"/>
      </w:rPr>
    </w:pPr>
    <w:r w:rsidRPr="009F7E35">
      <w:rPr>
        <w:rFonts w:ascii="Times New Roman" w:hAnsi="Times New Roman"/>
        <w:sz w:val="32"/>
        <w:szCs w:val="28"/>
      </w:rPr>
      <w:t xml:space="preserve">РАСПОРЯЖЕНИЕ </w:t>
    </w:r>
  </w:p>
  <w:p w:rsidR="00DD26A2" w:rsidRDefault="009F7E35" w:rsidP="009F7E35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об утверждении </w:t>
    </w:r>
    <w:r w:rsidR="00CD1316">
      <w:rPr>
        <w:rFonts w:ascii="Times New Roman" w:hAnsi="Times New Roman"/>
        <w:sz w:val="28"/>
        <w:szCs w:val="28"/>
      </w:rPr>
      <w:t xml:space="preserve">тем </w:t>
    </w:r>
    <w:r w:rsidR="007D790E">
      <w:rPr>
        <w:rFonts w:ascii="Times New Roman" w:hAnsi="Times New Roman"/>
        <w:sz w:val="28"/>
        <w:szCs w:val="28"/>
      </w:rPr>
      <w:t>ВКР</w:t>
    </w:r>
    <w:r>
      <w:rPr>
        <w:rFonts w:ascii="Times New Roman" w:hAnsi="Times New Roman"/>
        <w:sz w:val="28"/>
        <w:szCs w:val="28"/>
      </w:rPr>
      <w:t xml:space="preserve"> и научных руководителей</w:t>
    </w:r>
    <w:r w:rsidR="00CD1316">
      <w:rPr>
        <w:rFonts w:ascii="Times New Roman" w:hAnsi="Times New Roman"/>
        <w:sz w:val="28"/>
        <w:szCs w:val="28"/>
      </w:rPr>
      <w:t xml:space="preserve"> студентов </w:t>
    </w:r>
    <w:proofErr w:type="spellStart"/>
    <w:r>
      <w:rPr>
        <w:rFonts w:ascii="Times New Roman" w:hAnsi="Times New Roman"/>
        <w:sz w:val="28"/>
        <w:szCs w:val="28"/>
      </w:rPr>
      <w:t>бакалавриата</w:t>
    </w:r>
    <w:proofErr w:type="spellEnd"/>
    <w:r>
      <w:rPr>
        <w:rFonts w:ascii="Times New Roman" w:hAnsi="Times New Roman"/>
        <w:sz w:val="28"/>
        <w:szCs w:val="28"/>
      </w:rPr>
      <w:t xml:space="preserve"> </w:t>
    </w:r>
    <w:r w:rsidR="00CD1316">
      <w:rPr>
        <w:rFonts w:ascii="Times New Roman" w:hAnsi="Times New Roman"/>
        <w:sz w:val="28"/>
        <w:szCs w:val="28"/>
      </w:rPr>
      <w:t>ЗФО факультета ФКС</w:t>
    </w:r>
    <w:r w:rsidR="007D790E">
      <w:rPr>
        <w:rFonts w:ascii="Times New Roman" w:hAnsi="Times New Roman"/>
        <w:sz w:val="28"/>
        <w:szCs w:val="28"/>
      </w:rPr>
      <w:t xml:space="preserve"> на 2022-2023</w:t>
    </w:r>
    <w:r w:rsidR="00DD26A2" w:rsidRPr="006856A0">
      <w:rPr>
        <w:rFonts w:ascii="Times New Roman" w:hAnsi="Times New Roman"/>
        <w:sz w:val="28"/>
        <w:szCs w:val="28"/>
      </w:rPr>
      <w:t xml:space="preserve"> учебный год</w:t>
    </w:r>
  </w:p>
  <w:p w:rsidR="004E3753" w:rsidRPr="004E3753" w:rsidRDefault="004E3753" w:rsidP="004E3753">
    <w:pPr>
      <w:pStyle w:val="a4"/>
      <w:jc w:val="right"/>
      <w:rPr>
        <w:rFonts w:ascii="Times New Roman" w:hAnsi="Times New Roman"/>
        <w:sz w:val="28"/>
        <w:szCs w:val="28"/>
        <w:u w:val="single"/>
      </w:rPr>
    </w:pPr>
    <w:r w:rsidRPr="004E3753">
      <w:rPr>
        <w:rFonts w:ascii="Times New Roman" w:hAnsi="Times New Roman"/>
        <w:sz w:val="28"/>
        <w:szCs w:val="28"/>
        <w:u w:val="single"/>
      </w:rPr>
      <w:t>от 10.10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53" w:rsidRDefault="004E37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65D78"/>
    <w:multiLevelType w:val="hybridMultilevel"/>
    <w:tmpl w:val="F1F4CD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5BD"/>
    <w:rsid w:val="0003310E"/>
    <w:rsid w:val="000526E5"/>
    <w:rsid w:val="00076F9C"/>
    <w:rsid w:val="000C6AE1"/>
    <w:rsid w:val="00107C99"/>
    <w:rsid w:val="00116DA4"/>
    <w:rsid w:val="00117671"/>
    <w:rsid w:val="00143D10"/>
    <w:rsid w:val="00147C1B"/>
    <w:rsid w:val="001669FF"/>
    <w:rsid w:val="001851C9"/>
    <w:rsid w:val="001A23B4"/>
    <w:rsid w:val="001A3B69"/>
    <w:rsid w:val="001B598A"/>
    <w:rsid w:val="001C42CD"/>
    <w:rsid w:val="0022206D"/>
    <w:rsid w:val="0023557C"/>
    <w:rsid w:val="00295501"/>
    <w:rsid w:val="002A3B02"/>
    <w:rsid w:val="002B0B50"/>
    <w:rsid w:val="002C53F1"/>
    <w:rsid w:val="002D59EC"/>
    <w:rsid w:val="002E2908"/>
    <w:rsid w:val="00346DA4"/>
    <w:rsid w:val="00375CE2"/>
    <w:rsid w:val="00390009"/>
    <w:rsid w:val="003A65BD"/>
    <w:rsid w:val="003E0F12"/>
    <w:rsid w:val="0044452F"/>
    <w:rsid w:val="004D66E1"/>
    <w:rsid w:val="004E3753"/>
    <w:rsid w:val="00504D18"/>
    <w:rsid w:val="00537F62"/>
    <w:rsid w:val="00567163"/>
    <w:rsid w:val="00570834"/>
    <w:rsid w:val="0058227E"/>
    <w:rsid w:val="00586F47"/>
    <w:rsid w:val="00592EF7"/>
    <w:rsid w:val="0059754C"/>
    <w:rsid w:val="005A682E"/>
    <w:rsid w:val="005E0CFE"/>
    <w:rsid w:val="00605D98"/>
    <w:rsid w:val="00627F86"/>
    <w:rsid w:val="00647568"/>
    <w:rsid w:val="0065001E"/>
    <w:rsid w:val="00662FCA"/>
    <w:rsid w:val="00671294"/>
    <w:rsid w:val="00681ADF"/>
    <w:rsid w:val="006856A0"/>
    <w:rsid w:val="00716A0A"/>
    <w:rsid w:val="00717793"/>
    <w:rsid w:val="0072102D"/>
    <w:rsid w:val="00732B3C"/>
    <w:rsid w:val="00752879"/>
    <w:rsid w:val="00752B3A"/>
    <w:rsid w:val="007970F7"/>
    <w:rsid w:val="007B5232"/>
    <w:rsid w:val="007D790E"/>
    <w:rsid w:val="00824198"/>
    <w:rsid w:val="00826BF7"/>
    <w:rsid w:val="0085456D"/>
    <w:rsid w:val="00854747"/>
    <w:rsid w:val="0085750B"/>
    <w:rsid w:val="008A5881"/>
    <w:rsid w:val="008A63C5"/>
    <w:rsid w:val="008C6E2A"/>
    <w:rsid w:val="008D0B29"/>
    <w:rsid w:val="008E0A62"/>
    <w:rsid w:val="008F1B81"/>
    <w:rsid w:val="0090055D"/>
    <w:rsid w:val="00902A81"/>
    <w:rsid w:val="00923E41"/>
    <w:rsid w:val="009275FF"/>
    <w:rsid w:val="00931CCD"/>
    <w:rsid w:val="009424EB"/>
    <w:rsid w:val="00992A67"/>
    <w:rsid w:val="009939E7"/>
    <w:rsid w:val="009E3F4F"/>
    <w:rsid w:val="009E452F"/>
    <w:rsid w:val="009F7E35"/>
    <w:rsid w:val="00A12E3E"/>
    <w:rsid w:val="00A36A84"/>
    <w:rsid w:val="00A40CB3"/>
    <w:rsid w:val="00A45DCD"/>
    <w:rsid w:val="00A60DBA"/>
    <w:rsid w:val="00A945C1"/>
    <w:rsid w:val="00AE56AB"/>
    <w:rsid w:val="00AF07CB"/>
    <w:rsid w:val="00AF4CDF"/>
    <w:rsid w:val="00B175F8"/>
    <w:rsid w:val="00B249CB"/>
    <w:rsid w:val="00B57030"/>
    <w:rsid w:val="00B605CE"/>
    <w:rsid w:val="00B848BB"/>
    <w:rsid w:val="00B875A2"/>
    <w:rsid w:val="00BC7A3D"/>
    <w:rsid w:val="00BD4D72"/>
    <w:rsid w:val="00C04924"/>
    <w:rsid w:val="00C06837"/>
    <w:rsid w:val="00C2131E"/>
    <w:rsid w:val="00C224B1"/>
    <w:rsid w:val="00C30663"/>
    <w:rsid w:val="00C3778A"/>
    <w:rsid w:val="00C97A3D"/>
    <w:rsid w:val="00CD1316"/>
    <w:rsid w:val="00CD30A7"/>
    <w:rsid w:val="00CE6F4B"/>
    <w:rsid w:val="00D02DC5"/>
    <w:rsid w:val="00D03D72"/>
    <w:rsid w:val="00D157C5"/>
    <w:rsid w:val="00D34979"/>
    <w:rsid w:val="00D6038C"/>
    <w:rsid w:val="00D616A6"/>
    <w:rsid w:val="00D85896"/>
    <w:rsid w:val="00DC494C"/>
    <w:rsid w:val="00DC567D"/>
    <w:rsid w:val="00DD26A2"/>
    <w:rsid w:val="00E04540"/>
    <w:rsid w:val="00E170C5"/>
    <w:rsid w:val="00E43D94"/>
    <w:rsid w:val="00E62731"/>
    <w:rsid w:val="00E8277C"/>
    <w:rsid w:val="00E83A17"/>
    <w:rsid w:val="00E90A67"/>
    <w:rsid w:val="00ED1904"/>
    <w:rsid w:val="00EE624D"/>
    <w:rsid w:val="00F04411"/>
    <w:rsid w:val="00F125E3"/>
    <w:rsid w:val="00F1355C"/>
    <w:rsid w:val="00F506BD"/>
    <w:rsid w:val="00F660BB"/>
    <w:rsid w:val="00F66F0B"/>
    <w:rsid w:val="00F707B5"/>
    <w:rsid w:val="00F806D1"/>
    <w:rsid w:val="00FB5E08"/>
    <w:rsid w:val="00FC6881"/>
    <w:rsid w:val="00FD22A8"/>
    <w:rsid w:val="00FE22D7"/>
    <w:rsid w:val="00FF095D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6A4E5"/>
  <w15:docId w15:val="{D7AD8E7D-39C4-4CB0-94CE-E68D9E9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9754C"/>
    <w:rPr>
      <w:rFonts w:cs="Times New Roman"/>
    </w:rPr>
  </w:style>
  <w:style w:type="paragraph" w:styleId="a6">
    <w:name w:val="footer"/>
    <w:basedOn w:val="a"/>
    <w:link w:val="a7"/>
    <w:uiPriority w:val="99"/>
    <w:rsid w:val="0059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9754C"/>
    <w:rPr>
      <w:rFonts w:cs="Times New Roman"/>
    </w:rPr>
  </w:style>
  <w:style w:type="paragraph" w:styleId="a8">
    <w:name w:val="List Paragraph"/>
    <w:basedOn w:val="a"/>
    <w:uiPriority w:val="99"/>
    <w:qFormat/>
    <w:rsid w:val="005A682E"/>
    <w:pPr>
      <w:spacing w:after="200" w:line="276" w:lineRule="auto"/>
      <w:ind w:left="720"/>
      <w:contextualSpacing/>
    </w:pPr>
  </w:style>
  <w:style w:type="character" w:customStyle="1" w:styleId="a9">
    <w:name w:val="Сноска_"/>
    <w:link w:val="aa"/>
    <w:uiPriority w:val="99"/>
    <w:locked/>
    <w:rsid w:val="00586F47"/>
    <w:rPr>
      <w:rFonts w:ascii="Times New Roman" w:hAnsi="Times New Roman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586F47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616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2CAB-E654-4B89-BEAE-EA36A8EF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а Марианна Михайловна</dc:creator>
  <cp:keywords/>
  <dc:description/>
  <cp:lastModifiedBy>Акулина Лариса Владимировна</cp:lastModifiedBy>
  <cp:revision>59</cp:revision>
  <cp:lastPrinted>2022-03-29T07:19:00Z</cp:lastPrinted>
  <dcterms:created xsi:type="dcterms:W3CDTF">2021-10-29T07:36:00Z</dcterms:created>
  <dcterms:modified xsi:type="dcterms:W3CDTF">2022-11-28T11:01:00Z</dcterms:modified>
</cp:coreProperties>
</file>